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A9DD1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1B75257B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82BAF41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3EEF4D12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7D6C7A23" w14:textId="77777777" w:rsidR="002B16C4" w:rsidRPr="00A17B6E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A17B6E">
        <w:rPr>
          <w:lang w:val="de-DE"/>
        </w:rPr>
        <w:t>R e p u b l</w:t>
      </w:r>
      <w:r w:rsidR="002B16C4" w:rsidRPr="00A17B6E">
        <w:rPr>
          <w:lang w:val="de-DE"/>
        </w:rPr>
        <w:t xml:space="preserve"> i k e n s  p r e s i d e n t s</w:t>
      </w:r>
    </w:p>
    <w:p w14:paraId="45967F4F" w14:textId="77777777" w:rsidR="00C64ADF" w:rsidRPr="00CA01C7" w:rsidRDefault="00A11EF2" w:rsidP="00B26574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FI"/>
        </w:rPr>
      </w:pPr>
      <w:r w:rsidRPr="00B26574">
        <w:rPr>
          <w:lang w:val="sv-SE"/>
        </w:rPr>
        <w:t>frams</w:t>
      </w:r>
      <w:r w:rsidR="009A1D8E" w:rsidRPr="00B26574">
        <w:rPr>
          <w:lang w:val="sv-SE"/>
        </w:rPr>
        <w:t xml:space="preserve">tällning till Ålands lagting </w:t>
      </w:r>
      <w:r w:rsidR="00343DF2" w:rsidRPr="00B26574">
        <w:rPr>
          <w:rStyle w:val="llnormaalikirjasin--char1"/>
          <w:sz w:val="24"/>
          <w:lang w:val="sv-SE"/>
        </w:rPr>
        <w:t xml:space="preserve">om </w:t>
      </w:r>
      <w:r w:rsidR="00CA01C7" w:rsidRPr="00CA01C7">
        <w:rPr>
          <w:rStyle w:val="llnormaalikirjasin--char1"/>
          <w:sz w:val="24"/>
          <w:lang w:val="sv-SE"/>
        </w:rPr>
        <w:t>utkastet till statsrådets förordning om ändringar i del II i bilaga III till 1992 års konvention om skydd av Östersjöområdets marina miljö</w:t>
      </w:r>
    </w:p>
    <w:p w14:paraId="399ED76F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1DBBA015" w14:textId="77777777" w:rsidR="0002760D" w:rsidRPr="000F423F" w:rsidRDefault="0002760D" w:rsidP="00B26574">
      <w:pPr>
        <w:spacing w:line="360" w:lineRule="auto"/>
        <w:jc w:val="both"/>
        <w:outlineLvl w:val="0"/>
        <w:rPr>
          <w:rStyle w:val="llnormaalikirjasin--char1"/>
          <w:sz w:val="24"/>
          <w:lang w:val="sv-SE"/>
        </w:rPr>
      </w:pPr>
    </w:p>
    <w:p w14:paraId="41F9088A" w14:textId="77777777" w:rsidR="009E6FC8" w:rsidRDefault="00473482" w:rsidP="009E6FC8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09C977D8" w14:textId="77777777" w:rsidR="00E536AA" w:rsidRPr="00B5676D" w:rsidRDefault="00E536AA" w:rsidP="00E536A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5676D">
        <w:rPr>
          <w:spacing w:val="-3"/>
          <w:lang w:val="sv-SE"/>
        </w:rPr>
        <w:t>Bilaga III till 1992 års allmänna överenskommelse om skydd av Östersjöområdets marina miljö (FördrS 2/2000, nedan HELCOM-konventionen) gäller bedömningsgrunder och åtgärder för förhindrande av fö</w:t>
      </w:r>
      <w:r>
        <w:rPr>
          <w:spacing w:val="-3"/>
          <w:lang w:val="sv-SE"/>
        </w:rPr>
        <w:t>rorening från land</w:t>
      </w:r>
      <w:r w:rsidRPr="00B5676D">
        <w:rPr>
          <w:spacing w:val="-3"/>
          <w:lang w:val="sv-SE"/>
        </w:rPr>
        <w:t>. Del II i bilagan gäller belastning från jordbruk. Enligt bilagan ska konventionsparterna genomföra de åtgärder som anges i bilagan, beakta bästa miljöpraxis (BEP) och bästa tillgängliga teknik (BAT) för att minska belastningen från jordbruket. Dessutom ska avtalsparterna utarbeta anvisningar och rapportera till kommissionen.</w:t>
      </w:r>
    </w:p>
    <w:p w14:paraId="1107478E" w14:textId="77777777" w:rsidR="009E6FC8" w:rsidRPr="00A71C71" w:rsidRDefault="00E536AA" w:rsidP="00E536A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B5676D">
        <w:rPr>
          <w:spacing w:val="-3"/>
          <w:lang w:val="sv-SE"/>
        </w:rPr>
        <w:t xml:space="preserve">HELCOM-konventionens ministermöte beslutade den 20 oktober 2021 om ändring av del II i bilaga III till den allmänna överenskommelsen. Ändringar i bilagorna till HELCOM-överenskommelsen ska i enlighet med </w:t>
      </w:r>
      <w:r w:rsidRPr="00E536AA">
        <w:rPr>
          <w:color w:val="000000" w:themeColor="text1"/>
          <w:spacing w:val="-3"/>
          <w:lang w:val="sv-SE"/>
        </w:rPr>
        <w:t>artikel 32.3 anses</w:t>
      </w:r>
      <w:r w:rsidRPr="00B5676D">
        <w:rPr>
          <w:spacing w:val="-3"/>
          <w:lang w:val="sv-SE"/>
        </w:rPr>
        <w:t xml:space="preserve"> ha blivit godkända efter utgången av den tid som kommissionen har fastställt, om inte en enda part under denna tid skriftligen har meddelat att den motsätter sig ändringarna. Ändringarna i bilaga III till avtalet träder i enlighet med kommissionens beslut i kraft den 20 oktober 2022.</w:t>
      </w:r>
    </w:p>
    <w:p w14:paraId="5F50BAE5" w14:textId="77777777" w:rsidR="00D84F8E" w:rsidRPr="00E536AA" w:rsidRDefault="00EB0E1C" w:rsidP="00EB0E1C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E536AA" w:rsidRPr="00E536AA">
        <w:rPr>
          <w:spacing w:val="-3"/>
          <w:lang w:val="sv-SE"/>
        </w:rPr>
        <w:t>Bestämmelserna gäller naturskydd, som enligt 18 § 10 punkten i självstyrelselagen för Åland (1144/1991) hör till landskapets lagstiftningsbehörighet.</w:t>
      </w:r>
    </w:p>
    <w:p w14:paraId="371ED8C1" w14:textId="77777777" w:rsidR="00AA3FDB" w:rsidRDefault="006D35AE" w:rsidP="008305E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462534">
        <w:rPr>
          <w:spacing w:val="-3"/>
          <w:lang w:val="sv-SE"/>
        </w:rPr>
        <w:t xml:space="preserve">den nämnda ikraftträdelseförordningen för avtalet </w:t>
      </w:r>
      <w:r w:rsidR="008305EA">
        <w:rPr>
          <w:spacing w:val="-3"/>
          <w:lang w:val="sv-SE"/>
        </w:rPr>
        <w:t>ska träda i kraft på Åland.</w:t>
      </w:r>
    </w:p>
    <w:p w14:paraId="356E3DBA" w14:textId="77777777" w:rsidR="00E536AA" w:rsidRPr="008305EA" w:rsidRDefault="00E536AA" w:rsidP="008305EA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</w:p>
    <w:p w14:paraId="6142EBB3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lastRenderedPageBreak/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462534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5F5917C7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77F220C1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16252E">
        <w:t>delar avtalet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1EDF88CC" w14:textId="77777777" w:rsidR="006D35AE" w:rsidRDefault="006D35AE" w:rsidP="006D35AE">
      <w:pPr>
        <w:pStyle w:val="Brdtextmedindrag"/>
        <w:ind w:left="0"/>
      </w:pPr>
    </w:p>
    <w:p w14:paraId="008FB72E" w14:textId="77777777" w:rsidR="00F21913" w:rsidRPr="00A17B6E" w:rsidRDefault="00F21913" w:rsidP="00A11EF2">
      <w:pPr>
        <w:pStyle w:val="Brdtextmedindrag"/>
      </w:pPr>
    </w:p>
    <w:p w14:paraId="2473149D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CA01C7">
        <w:rPr>
          <w:spacing w:val="-3"/>
          <w:lang w:val="sv-SE"/>
        </w:rPr>
        <w:t>25 maj</w:t>
      </w:r>
      <w:r w:rsidR="00CA0D8B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CA01C7">
        <w:rPr>
          <w:spacing w:val="-3"/>
          <w:lang w:val="sv-SE"/>
        </w:rPr>
        <w:t>22</w:t>
      </w:r>
    </w:p>
    <w:p w14:paraId="6DEA87A7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5962F4FC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445D4B94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4A29330C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9983BBC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5038761C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2117EFB5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2E53BCEF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5D83EFEB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2997F512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5A18031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FBFAAAB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57035E47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3744A2CF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F26B0F2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6A5F1445" w14:textId="77777777" w:rsidR="001F376B" w:rsidRPr="004A6F0A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</w:r>
      <w:r w:rsidR="00C80B4B" w:rsidRPr="004A6F0A">
        <w:rPr>
          <w:spacing w:val="-3"/>
        </w:rPr>
        <w:t>Justi</w:t>
      </w:r>
      <w:r w:rsidR="008305EA" w:rsidRPr="004A6F0A">
        <w:rPr>
          <w:spacing w:val="-3"/>
        </w:rPr>
        <w:t>tieminister Anna-Maja Henriksson</w:t>
      </w:r>
    </w:p>
    <w:p w14:paraId="5C998B88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98AD2E6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DC98A03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7C0615E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A64298B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F9A7D89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4CEA18D" w14:textId="77777777" w:rsidR="00F81321" w:rsidRPr="004A6F0A" w:rsidRDefault="00F81321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6185B36" w14:textId="77777777" w:rsidR="008305EA" w:rsidRPr="004A6F0A" w:rsidRDefault="008305EA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F702147" w14:textId="77777777" w:rsidR="00C70D0A" w:rsidRPr="00462534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462534">
        <w:rPr>
          <w:spacing w:val="-3"/>
          <w:sz w:val="16"/>
          <w:szCs w:val="16"/>
          <w:lang w:val="sv-SE"/>
        </w:rPr>
        <w:t>VN/</w:t>
      </w:r>
      <w:r w:rsidR="00CA01C7">
        <w:rPr>
          <w:spacing w:val="-3"/>
          <w:sz w:val="16"/>
          <w:szCs w:val="16"/>
          <w:lang w:val="sv-SE"/>
        </w:rPr>
        <w:t>11022</w:t>
      </w:r>
      <w:r w:rsidR="00883730" w:rsidRPr="00462534">
        <w:rPr>
          <w:spacing w:val="-3"/>
          <w:sz w:val="16"/>
          <w:szCs w:val="16"/>
          <w:lang w:val="sv-SE"/>
        </w:rPr>
        <w:t>/</w:t>
      </w:r>
      <w:r w:rsidR="00CA01C7">
        <w:rPr>
          <w:spacing w:val="-3"/>
          <w:sz w:val="16"/>
          <w:szCs w:val="16"/>
          <w:lang w:val="sv-SE"/>
        </w:rPr>
        <w:t>2022</w:t>
      </w:r>
    </w:p>
    <w:sectPr w:rsidR="00C70D0A" w:rsidRPr="00462534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B4B7" w14:textId="77777777" w:rsidR="00604D0B" w:rsidRDefault="00604D0B">
      <w:r>
        <w:separator/>
      </w:r>
    </w:p>
  </w:endnote>
  <w:endnote w:type="continuationSeparator" w:id="0">
    <w:p w14:paraId="1C1BEAEA" w14:textId="77777777" w:rsidR="00604D0B" w:rsidRDefault="0060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619C" w14:textId="77777777" w:rsidR="00604D0B" w:rsidRDefault="00604D0B">
      <w:r>
        <w:separator/>
      </w:r>
    </w:p>
  </w:footnote>
  <w:footnote w:type="continuationSeparator" w:id="0">
    <w:p w14:paraId="62FF4896" w14:textId="77777777" w:rsidR="00604D0B" w:rsidRDefault="00604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0A1D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612F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FFFFFFFF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 w16cid:durableId="1404327171">
    <w:abstractNumId w:val="1"/>
  </w:num>
  <w:num w:numId="2" w16cid:durableId="69739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A23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03A3"/>
    <w:rsid w:val="000E7DE5"/>
    <w:rsid w:val="000F1DC7"/>
    <w:rsid w:val="000F2CFF"/>
    <w:rsid w:val="000F423F"/>
    <w:rsid w:val="000F4EEF"/>
    <w:rsid w:val="000F6C09"/>
    <w:rsid w:val="00100329"/>
    <w:rsid w:val="001034C8"/>
    <w:rsid w:val="00110314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75A0"/>
    <w:rsid w:val="00143AA4"/>
    <w:rsid w:val="001537EE"/>
    <w:rsid w:val="00155582"/>
    <w:rsid w:val="00160587"/>
    <w:rsid w:val="001610B2"/>
    <w:rsid w:val="00161B5B"/>
    <w:rsid w:val="0016252E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376B"/>
    <w:rsid w:val="001F6910"/>
    <w:rsid w:val="00200F7C"/>
    <w:rsid w:val="00207582"/>
    <w:rsid w:val="0021587D"/>
    <w:rsid w:val="00216122"/>
    <w:rsid w:val="002203FD"/>
    <w:rsid w:val="00221393"/>
    <w:rsid w:val="002221DA"/>
    <w:rsid w:val="002270C1"/>
    <w:rsid w:val="00231ED7"/>
    <w:rsid w:val="00232424"/>
    <w:rsid w:val="00236C7F"/>
    <w:rsid w:val="002416D9"/>
    <w:rsid w:val="00250379"/>
    <w:rsid w:val="00253700"/>
    <w:rsid w:val="00254B2F"/>
    <w:rsid w:val="00260723"/>
    <w:rsid w:val="00265371"/>
    <w:rsid w:val="00265B6D"/>
    <w:rsid w:val="002703E0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355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77BA"/>
    <w:rsid w:val="00323411"/>
    <w:rsid w:val="00332BF9"/>
    <w:rsid w:val="00332FCB"/>
    <w:rsid w:val="0033409D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36D1"/>
    <w:rsid w:val="00415E7B"/>
    <w:rsid w:val="00436920"/>
    <w:rsid w:val="00437DE7"/>
    <w:rsid w:val="00446085"/>
    <w:rsid w:val="004503CE"/>
    <w:rsid w:val="0045075D"/>
    <w:rsid w:val="00452BB5"/>
    <w:rsid w:val="00457276"/>
    <w:rsid w:val="00461C6E"/>
    <w:rsid w:val="00462534"/>
    <w:rsid w:val="00465007"/>
    <w:rsid w:val="004712C8"/>
    <w:rsid w:val="004718D9"/>
    <w:rsid w:val="00472874"/>
    <w:rsid w:val="00473482"/>
    <w:rsid w:val="00474D8F"/>
    <w:rsid w:val="00476994"/>
    <w:rsid w:val="00480711"/>
    <w:rsid w:val="0048547C"/>
    <w:rsid w:val="00490F05"/>
    <w:rsid w:val="00491C47"/>
    <w:rsid w:val="004977EB"/>
    <w:rsid w:val="004A4324"/>
    <w:rsid w:val="004A4D06"/>
    <w:rsid w:val="004A59C4"/>
    <w:rsid w:val="004A6F0A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6E8"/>
    <w:rsid w:val="00556822"/>
    <w:rsid w:val="00563FFC"/>
    <w:rsid w:val="005658A6"/>
    <w:rsid w:val="00570BD9"/>
    <w:rsid w:val="00585ECD"/>
    <w:rsid w:val="00597DF9"/>
    <w:rsid w:val="005A1A4A"/>
    <w:rsid w:val="005B0642"/>
    <w:rsid w:val="005B20CE"/>
    <w:rsid w:val="005B47AF"/>
    <w:rsid w:val="005B4E54"/>
    <w:rsid w:val="005B69AD"/>
    <w:rsid w:val="005C0E92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04D0B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7B7C"/>
    <w:rsid w:val="00683F34"/>
    <w:rsid w:val="00684B45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E"/>
    <w:rsid w:val="006E64AC"/>
    <w:rsid w:val="006E7E05"/>
    <w:rsid w:val="006F2995"/>
    <w:rsid w:val="006F3929"/>
    <w:rsid w:val="00705A8B"/>
    <w:rsid w:val="00705B19"/>
    <w:rsid w:val="00706AB0"/>
    <w:rsid w:val="00716139"/>
    <w:rsid w:val="0072520C"/>
    <w:rsid w:val="00751D53"/>
    <w:rsid w:val="00752AF9"/>
    <w:rsid w:val="00756A81"/>
    <w:rsid w:val="0076141A"/>
    <w:rsid w:val="00761EFD"/>
    <w:rsid w:val="0077393B"/>
    <w:rsid w:val="0077662A"/>
    <w:rsid w:val="00776EEE"/>
    <w:rsid w:val="007832F4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0651A"/>
    <w:rsid w:val="008204D3"/>
    <w:rsid w:val="008215EC"/>
    <w:rsid w:val="0082355C"/>
    <w:rsid w:val="008305EA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88E"/>
    <w:rsid w:val="008A5599"/>
    <w:rsid w:val="008A681E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651FD"/>
    <w:rsid w:val="009709DF"/>
    <w:rsid w:val="00971C1F"/>
    <w:rsid w:val="00973D48"/>
    <w:rsid w:val="00974F1B"/>
    <w:rsid w:val="0098102A"/>
    <w:rsid w:val="00983C29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239"/>
    <w:rsid w:val="009E1AEF"/>
    <w:rsid w:val="009E6FC8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5521E"/>
    <w:rsid w:val="00A64AE2"/>
    <w:rsid w:val="00A71C71"/>
    <w:rsid w:val="00A728D2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26574"/>
    <w:rsid w:val="00B42190"/>
    <w:rsid w:val="00B4448B"/>
    <w:rsid w:val="00B532D0"/>
    <w:rsid w:val="00B56732"/>
    <w:rsid w:val="00B5676D"/>
    <w:rsid w:val="00B56A43"/>
    <w:rsid w:val="00B61EF3"/>
    <w:rsid w:val="00B6239E"/>
    <w:rsid w:val="00B63788"/>
    <w:rsid w:val="00B64B9A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01C7"/>
    <w:rsid w:val="00CA0D8B"/>
    <w:rsid w:val="00CA3EE5"/>
    <w:rsid w:val="00CA4FBB"/>
    <w:rsid w:val="00CB1388"/>
    <w:rsid w:val="00CB38A6"/>
    <w:rsid w:val="00CC049E"/>
    <w:rsid w:val="00CC2104"/>
    <w:rsid w:val="00CC3A27"/>
    <w:rsid w:val="00CD5AAF"/>
    <w:rsid w:val="00CE1183"/>
    <w:rsid w:val="00CE50C5"/>
    <w:rsid w:val="00CE759E"/>
    <w:rsid w:val="00CF0FB2"/>
    <w:rsid w:val="00CF1C19"/>
    <w:rsid w:val="00CF6C4D"/>
    <w:rsid w:val="00CF711A"/>
    <w:rsid w:val="00D029B0"/>
    <w:rsid w:val="00D048BE"/>
    <w:rsid w:val="00D05F54"/>
    <w:rsid w:val="00D15387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555F5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082C"/>
    <w:rsid w:val="00D951E3"/>
    <w:rsid w:val="00D97ACD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3161A"/>
    <w:rsid w:val="00E43366"/>
    <w:rsid w:val="00E464F9"/>
    <w:rsid w:val="00E536AA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0E1C"/>
    <w:rsid w:val="00EB3470"/>
    <w:rsid w:val="00EB34F4"/>
    <w:rsid w:val="00EC2A1C"/>
    <w:rsid w:val="00EC642F"/>
    <w:rsid w:val="00EC69D7"/>
    <w:rsid w:val="00ED489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1AE5"/>
    <w:rsid w:val="00F720DA"/>
    <w:rsid w:val="00F73C68"/>
    <w:rsid w:val="00F7405A"/>
    <w:rsid w:val="00F7732E"/>
    <w:rsid w:val="00F81321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C34B22"/>
  <w14:defaultImageDpi w14:val="0"/>
  <w15:docId w15:val="{79F26466-DFEA-47C9-B863-90A91633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3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4BDF-449B-41F8-9BB5-18DA4B09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8</Words>
  <Characters>2005</Characters>
  <Application>Microsoft Office Word</Application>
  <DocSecurity>0</DocSecurity>
  <Lines>16</Lines>
  <Paragraphs>4</Paragraphs>
  <ScaleCrop>false</ScaleCrop>
  <Company>OIKEUSMINISTERIÖ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2-06-10T12:19:00Z</dcterms:created>
  <dcterms:modified xsi:type="dcterms:W3CDTF">2022-06-10T12:19:00Z</dcterms:modified>
</cp:coreProperties>
</file>